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6420195"/>
      <w:r w:rsidRPr="00CD51A5">
        <w:rPr>
          <w:sz w:val="40"/>
          <w:szCs w:val="40"/>
        </w:rPr>
        <w:t>Maze navigating car</w:t>
      </w:r>
      <w:bookmarkEnd w:id="0"/>
    </w:p>
    <w:sdt>
      <w:sdtPr>
        <w:rPr>
          <w:rFonts w:asciiTheme="minorHAnsi" w:eastAsiaTheme="minorHAnsi" w:hAnsiTheme="minorHAnsi" w:cstheme="minorBidi"/>
          <w:color w:val="auto"/>
          <w:sz w:val="22"/>
          <w:szCs w:val="22"/>
          <w:lang w:val="en-GB"/>
        </w:rPr>
        <w:id w:val="-1798836241"/>
        <w:docPartObj>
          <w:docPartGallery w:val="Table of Contents"/>
          <w:docPartUnique/>
        </w:docPartObj>
      </w:sdtPr>
      <w:sdtEndPr>
        <w:rPr>
          <w:b/>
          <w:bCs/>
          <w:noProof/>
        </w:rPr>
      </w:sdtEndPr>
      <w:sdtContent>
        <w:p w14:paraId="05F39C06" w14:textId="141F2128" w:rsidR="003460C6" w:rsidRDefault="003460C6">
          <w:pPr>
            <w:pStyle w:val="TOCHeading"/>
          </w:pPr>
          <w:r>
            <w:t>Contents</w:t>
          </w:r>
        </w:p>
        <w:p w14:paraId="440C6C05" w14:textId="12580223" w:rsidR="000043E3"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420195" w:history="1">
            <w:r w:rsidR="000043E3" w:rsidRPr="002D5F72">
              <w:rPr>
                <w:rStyle w:val="Hyperlink"/>
                <w:noProof/>
              </w:rPr>
              <w:t>Maze navigating car</w:t>
            </w:r>
            <w:r w:rsidR="000043E3">
              <w:rPr>
                <w:noProof/>
                <w:webHidden/>
              </w:rPr>
              <w:tab/>
            </w:r>
            <w:r w:rsidR="000043E3">
              <w:rPr>
                <w:noProof/>
                <w:webHidden/>
              </w:rPr>
              <w:fldChar w:fldCharType="begin"/>
            </w:r>
            <w:r w:rsidR="000043E3">
              <w:rPr>
                <w:noProof/>
                <w:webHidden/>
              </w:rPr>
              <w:instrText xml:space="preserve"> PAGEREF _Toc116420195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B98C4B9" w14:textId="606520EE" w:rsidR="000043E3" w:rsidRDefault="00000000">
          <w:pPr>
            <w:pStyle w:val="TOC2"/>
            <w:tabs>
              <w:tab w:val="right" w:leader="dot" w:pos="9016"/>
            </w:tabs>
            <w:rPr>
              <w:rFonts w:eastAsiaTheme="minorEastAsia"/>
              <w:noProof/>
              <w:lang w:eastAsia="en-GB"/>
            </w:rPr>
          </w:pPr>
          <w:hyperlink w:anchor="_Toc116420196" w:history="1">
            <w:r w:rsidR="000043E3" w:rsidRPr="002D5F72">
              <w:rPr>
                <w:rStyle w:val="Hyperlink"/>
                <w:noProof/>
              </w:rPr>
              <w:t>Analysis and research</w:t>
            </w:r>
            <w:r w:rsidR="000043E3">
              <w:rPr>
                <w:noProof/>
                <w:webHidden/>
              </w:rPr>
              <w:tab/>
            </w:r>
            <w:r w:rsidR="000043E3">
              <w:rPr>
                <w:noProof/>
                <w:webHidden/>
              </w:rPr>
              <w:fldChar w:fldCharType="begin"/>
            </w:r>
            <w:r w:rsidR="000043E3">
              <w:rPr>
                <w:noProof/>
                <w:webHidden/>
              </w:rPr>
              <w:instrText xml:space="preserve"> PAGEREF _Toc116420196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1EBFBCEF" w14:textId="51D59BCB" w:rsidR="000043E3" w:rsidRDefault="00000000">
          <w:pPr>
            <w:pStyle w:val="TOC3"/>
            <w:tabs>
              <w:tab w:val="right" w:leader="dot" w:pos="9016"/>
            </w:tabs>
            <w:rPr>
              <w:rFonts w:eastAsiaTheme="minorEastAsia"/>
              <w:noProof/>
              <w:lang w:eastAsia="en-GB"/>
            </w:rPr>
          </w:pPr>
          <w:hyperlink w:anchor="_Toc116420197" w:history="1">
            <w:r w:rsidR="000043E3" w:rsidRPr="002D5F72">
              <w:rPr>
                <w:rStyle w:val="Hyperlink"/>
                <w:noProof/>
              </w:rPr>
              <w:t>Initial Problem identification</w:t>
            </w:r>
            <w:r w:rsidR="000043E3">
              <w:rPr>
                <w:noProof/>
                <w:webHidden/>
              </w:rPr>
              <w:tab/>
            </w:r>
            <w:r w:rsidR="000043E3">
              <w:rPr>
                <w:noProof/>
                <w:webHidden/>
              </w:rPr>
              <w:fldChar w:fldCharType="begin"/>
            </w:r>
            <w:r w:rsidR="000043E3">
              <w:rPr>
                <w:noProof/>
                <w:webHidden/>
              </w:rPr>
              <w:instrText xml:space="preserve"> PAGEREF _Toc116420197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3CBFDA7E" w14:textId="4CCFBA5D" w:rsidR="000043E3" w:rsidRDefault="00000000">
          <w:pPr>
            <w:pStyle w:val="TOC3"/>
            <w:tabs>
              <w:tab w:val="right" w:leader="dot" w:pos="9016"/>
            </w:tabs>
            <w:rPr>
              <w:rFonts w:eastAsiaTheme="minorEastAsia"/>
              <w:noProof/>
              <w:lang w:eastAsia="en-GB"/>
            </w:rPr>
          </w:pPr>
          <w:hyperlink w:anchor="_Toc116420198" w:history="1">
            <w:r w:rsidR="000043E3" w:rsidRPr="002D5F72">
              <w:rPr>
                <w:rStyle w:val="Hyperlink"/>
                <w:noProof/>
              </w:rPr>
              <w:t>Identification of stakeholders</w:t>
            </w:r>
            <w:r w:rsidR="000043E3">
              <w:rPr>
                <w:noProof/>
                <w:webHidden/>
              </w:rPr>
              <w:tab/>
            </w:r>
            <w:r w:rsidR="000043E3">
              <w:rPr>
                <w:noProof/>
                <w:webHidden/>
              </w:rPr>
              <w:fldChar w:fldCharType="begin"/>
            </w:r>
            <w:r w:rsidR="000043E3">
              <w:rPr>
                <w:noProof/>
                <w:webHidden/>
              </w:rPr>
              <w:instrText xml:space="preserve"> PAGEREF _Toc116420198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72DDA0F" w14:textId="353FF773" w:rsidR="000043E3" w:rsidRDefault="00000000">
          <w:pPr>
            <w:pStyle w:val="TOC3"/>
            <w:tabs>
              <w:tab w:val="right" w:leader="dot" w:pos="9016"/>
            </w:tabs>
            <w:rPr>
              <w:rFonts w:eastAsiaTheme="minorEastAsia"/>
              <w:noProof/>
              <w:lang w:eastAsia="en-GB"/>
            </w:rPr>
          </w:pPr>
          <w:hyperlink w:anchor="_Toc116420199" w:history="1">
            <w:r w:rsidR="000043E3" w:rsidRPr="002D5F72">
              <w:rPr>
                <w:rStyle w:val="Hyperlink"/>
                <w:noProof/>
              </w:rPr>
              <w:t>Research of similar systems</w:t>
            </w:r>
            <w:r w:rsidR="000043E3">
              <w:rPr>
                <w:noProof/>
                <w:webHidden/>
              </w:rPr>
              <w:tab/>
            </w:r>
            <w:r w:rsidR="000043E3">
              <w:rPr>
                <w:noProof/>
                <w:webHidden/>
              </w:rPr>
              <w:fldChar w:fldCharType="begin"/>
            </w:r>
            <w:r w:rsidR="000043E3">
              <w:rPr>
                <w:noProof/>
                <w:webHidden/>
              </w:rPr>
              <w:instrText xml:space="preserve"> PAGEREF _Toc116420199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5133377" w14:textId="14B2B006" w:rsidR="000043E3" w:rsidRDefault="00000000">
          <w:pPr>
            <w:pStyle w:val="TOC2"/>
            <w:tabs>
              <w:tab w:val="right" w:leader="dot" w:pos="9016"/>
            </w:tabs>
            <w:rPr>
              <w:rFonts w:eastAsiaTheme="minorEastAsia"/>
              <w:noProof/>
              <w:lang w:eastAsia="en-GB"/>
            </w:rPr>
          </w:pPr>
          <w:hyperlink w:anchor="_Toc116420200" w:history="1">
            <w:r w:rsidR="000043E3" w:rsidRPr="002D5F72">
              <w:rPr>
                <w:rStyle w:val="Hyperlink"/>
                <w:noProof/>
              </w:rPr>
              <w:t>Design</w:t>
            </w:r>
            <w:r w:rsidR="000043E3">
              <w:rPr>
                <w:noProof/>
                <w:webHidden/>
              </w:rPr>
              <w:tab/>
            </w:r>
            <w:r w:rsidR="000043E3">
              <w:rPr>
                <w:noProof/>
                <w:webHidden/>
              </w:rPr>
              <w:fldChar w:fldCharType="begin"/>
            </w:r>
            <w:r w:rsidR="000043E3">
              <w:rPr>
                <w:noProof/>
                <w:webHidden/>
              </w:rPr>
              <w:instrText xml:space="preserve"> PAGEREF _Toc116420200 \h </w:instrText>
            </w:r>
            <w:r w:rsidR="000043E3">
              <w:rPr>
                <w:noProof/>
                <w:webHidden/>
              </w:rPr>
            </w:r>
            <w:r w:rsidR="000043E3">
              <w:rPr>
                <w:noProof/>
                <w:webHidden/>
              </w:rPr>
              <w:fldChar w:fldCharType="separate"/>
            </w:r>
            <w:r w:rsidR="000043E3">
              <w:rPr>
                <w:noProof/>
                <w:webHidden/>
              </w:rPr>
              <w:t>2</w:t>
            </w:r>
            <w:r w:rsidR="000043E3">
              <w:rPr>
                <w:noProof/>
                <w:webHidden/>
              </w:rPr>
              <w:fldChar w:fldCharType="end"/>
            </w:r>
          </w:hyperlink>
        </w:p>
        <w:p w14:paraId="6CAA10AE" w14:textId="50BD2A03" w:rsidR="000043E3" w:rsidRDefault="00000000">
          <w:pPr>
            <w:pStyle w:val="TOC3"/>
            <w:tabs>
              <w:tab w:val="right" w:leader="dot" w:pos="9016"/>
            </w:tabs>
            <w:rPr>
              <w:rFonts w:eastAsiaTheme="minorEastAsia"/>
              <w:noProof/>
              <w:lang w:eastAsia="en-GB"/>
            </w:rPr>
          </w:pPr>
          <w:hyperlink w:anchor="_Toc116420201" w:history="1">
            <w:r w:rsidR="000043E3" w:rsidRPr="002D5F72">
              <w:rPr>
                <w:rStyle w:val="Hyperlink"/>
                <w:noProof/>
              </w:rPr>
              <w:t>Main Car Menu (GUI)</w:t>
            </w:r>
            <w:r w:rsidR="000043E3">
              <w:rPr>
                <w:noProof/>
                <w:webHidden/>
              </w:rPr>
              <w:tab/>
            </w:r>
            <w:r w:rsidR="000043E3">
              <w:rPr>
                <w:noProof/>
                <w:webHidden/>
              </w:rPr>
              <w:fldChar w:fldCharType="begin"/>
            </w:r>
            <w:r w:rsidR="000043E3">
              <w:rPr>
                <w:noProof/>
                <w:webHidden/>
              </w:rPr>
              <w:instrText xml:space="preserve"> PAGEREF _Toc116420201 \h </w:instrText>
            </w:r>
            <w:r w:rsidR="000043E3">
              <w:rPr>
                <w:noProof/>
                <w:webHidden/>
              </w:rPr>
            </w:r>
            <w:r w:rsidR="000043E3">
              <w:rPr>
                <w:noProof/>
                <w:webHidden/>
              </w:rPr>
              <w:fldChar w:fldCharType="separate"/>
            </w:r>
            <w:r w:rsidR="000043E3">
              <w:rPr>
                <w:noProof/>
                <w:webHidden/>
              </w:rPr>
              <w:t>2</w:t>
            </w:r>
            <w:r w:rsidR="000043E3">
              <w:rPr>
                <w:noProof/>
                <w:webHidden/>
              </w:rPr>
              <w:fldChar w:fldCharType="end"/>
            </w:r>
          </w:hyperlink>
        </w:p>
        <w:p w14:paraId="534EC2BE" w14:textId="222AE5A6" w:rsidR="000043E3" w:rsidRDefault="00000000">
          <w:pPr>
            <w:pStyle w:val="TOC2"/>
            <w:tabs>
              <w:tab w:val="right" w:leader="dot" w:pos="9016"/>
            </w:tabs>
            <w:rPr>
              <w:rFonts w:eastAsiaTheme="minorEastAsia"/>
              <w:noProof/>
              <w:lang w:eastAsia="en-GB"/>
            </w:rPr>
          </w:pPr>
          <w:hyperlink w:anchor="_Toc116420202" w:history="1">
            <w:r w:rsidR="000043E3" w:rsidRPr="002D5F72">
              <w:rPr>
                <w:rStyle w:val="Hyperlink"/>
                <w:noProof/>
              </w:rPr>
              <w:t>Development</w:t>
            </w:r>
            <w:r w:rsidR="000043E3">
              <w:rPr>
                <w:noProof/>
                <w:webHidden/>
              </w:rPr>
              <w:tab/>
            </w:r>
            <w:r w:rsidR="000043E3">
              <w:rPr>
                <w:noProof/>
                <w:webHidden/>
              </w:rPr>
              <w:fldChar w:fldCharType="begin"/>
            </w:r>
            <w:r w:rsidR="000043E3">
              <w:rPr>
                <w:noProof/>
                <w:webHidden/>
              </w:rPr>
              <w:instrText xml:space="preserve"> PAGEREF _Toc116420202 \h </w:instrText>
            </w:r>
            <w:r w:rsidR="000043E3">
              <w:rPr>
                <w:noProof/>
                <w:webHidden/>
              </w:rPr>
            </w:r>
            <w:r w:rsidR="000043E3">
              <w:rPr>
                <w:noProof/>
                <w:webHidden/>
              </w:rPr>
              <w:fldChar w:fldCharType="separate"/>
            </w:r>
            <w:r w:rsidR="000043E3">
              <w:rPr>
                <w:noProof/>
                <w:webHidden/>
              </w:rPr>
              <w:t>3</w:t>
            </w:r>
            <w:r w:rsidR="000043E3">
              <w:rPr>
                <w:noProof/>
                <w:webHidden/>
              </w:rPr>
              <w:fldChar w:fldCharType="end"/>
            </w:r>
          </w:hyperlink>
        </w:p>
        <w:p w14:paraId="0F91E3A5" w14:textId="69ECCF71" w:rsidR="000043E3" w:rsidRDefault="00000000">
          <w:pPr>
            <w:pStyle w:val="TOC2"/>
            <w:tabs>
              <w:tab w:val="right" w:leader="dot" w:pos="9016"/>
            </w:tabs>
            <w:rPr>
              <w:rFonts w:eastAsiaTheme="minorEastAsia"/>
              <w:noProof/>
              <w:lang w:eastAsia="en-GB"/>
            </w:rPr>
          </w:pPr>
          <w:hyperlink w:anchor="_Toc116420203" w:history="1">
            <w:r w:rsidR="000043E3" w:rsidRPr="002D5F72">
              <w:rPr>
                <w:rStyle w:val="Hyperlink"/>
                <w:noProof/>
              </w:rPr>
              <w:t>Evaluation</w:t>
            </w:r>
            <w:r w:rsidR="000043E3">
              <w:rPr>
                <w:noProof/>
                <w:webHidden/>
              </w:rPr>
              <w:tab/>
            </w:r>
            <w:r w:rsidR="000043E3">
              <w:rPr>
                <w:noProof/>
                <w:webHidden/>
              </w:rPr>
              <w:fldChar w:fldCharType="begin"/>
            </w:r>
            <w:r w:rsidR="000043E3">
              <w:rPr>
                <w:noProof/>
                <w:webHidden/>
              </w:rPr>
              <w:instrText xml:space="preserve"> PAGEREF _Toc116420203 \h </w:instrText>
            </w:r>
            <w:r w:rsidR="000043E3">
              <w:rPr>
                <w:noProof/>
                <w:webHidden/>
              </w:rPr>
            </w:r>
            <w:r w:rsidR="000043E3">
              <w:rPr>
                <w:noProof/>
                <w:webHidden/>
              </w:rPr>
              <w:fldChar w:fldCharType="separate"/>
            </w:r>
            <w:r w:rsidR="000043E3">
              <w:rPr>
                <w:noProof/>
                <w:webHidden/>
              </w:rPr>
              <w:t>3</w:t>
            </w:r>
            <w:r w:rsidR="000043E3">
              <w:rPr>
                <w:noProof/>
                <w:webHidden/>
              </w:rPr>
              <w:fldChar w:fldCharType="end"/>
            </w:r>
          </w:hyperlink>
        </w:p>
        <w:p w14:paraId="6DB54DF8" w14:textId="6AD6E4A4" w:rsidR="003460C6" w:rsidRDefault="003460C6">
          <w:r>
            <w:rPr>
              <w:b/>
              <w:bCs/>
              <w:noProof/>
            </w:rPr>
            <w:fldChar w:fldCharType="end"/>
          </w:r>
        </w:p>
      </w:sdtContent>
    </w:sdt>
    <w:p w14:paraId="29E27CF3" w14:textId="77777777" w:rsidR="003460C6" w:rsidRDefault="003460C6" w:rsidP="003460C6"/>
    <w:p w14:paraId="1B7D4346" w14:textId="7DE3DEAD" w:rsidR="00CD51A5" w:rsidRPr="000043E3" w:rsidRDefault="00CD51A5" w:rsidP="00CD51A5">
      <w:pPr>
        <w:pStyle w:val="Heading2"/>
        <w:rPr>
          <w:sz w:val="40"/>
          <w:szCs w:val="40"/>
        </w:rPr>
      </w:pPr>
      <w:bookmarkStart w:id="1" w:name="_Toc116420196"/>
      <w:r w:rsidRPr="000043E3">
        <w:rPr>
          <w:sz w:val="40"/>
          <w:szCs w:val="40"/>
        </w:rPr>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6420197"/>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25CB3B65" w14:textId="3C160F3D" w:rsidR="00710D23" w:rsidRPr="00CC5568" w:rsidRDefault="00710D23" w:rsidP="00CC5568">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6A6C7C9B" w14:textId="277C82C7" w:rsidR="00754870" w:rsidRPr="000043E3" w:rsidRDefault="00CC5568" w:rsidP="00CC5568">
      <w:pPr>
        <w:pStyle w:val="Heading3"/>
        <w:rPr>
          <w:sz w:val="28"/>
          <w:szCs w:val="28"/>
        </w:rPr>
      </w:pPr>
      <w:bookmarkStart w:id="3" w:name="_Toc116420198"/>
      <w:r w:rsidRPr="000043E3">
        <w:rPr>
          <w:sz w:val="28"/>
          <w:szCs w:val="28"/>
        </w:rPr>
        <w:t>Identification of stakeholders</w:t>
      </w:r>
      <w:bookmarkEnd w:id="3"/>
    </w:p>
    <w:p w14:paraId="3E34C2B5" w14:textId="282CCF2F" w:rsidR="005D50C4" w:rsidRDefault="009F30FA" w:rsidP="00A63A13">
      <w:r>
        <w:t>Me</w:t>
      </w:r>
      <w:r w:rsidR="00A63A13">
        <w:t>:</w:t>
      </w:r>
      <w:r w:rsidR="005D50C4">
        <w:t xml:space="preserve"> Since I </w:t>
      </w:r>
      <w:proofErr w:type="gramStart"/>
      <w:r w:rsidR="005D50C4">
        <w:t>am in charge of</w:t>
      </w:r>
      <w:proofErr w:type="gramEnd"/>
      <w:r w:rsidR="005D50C4">
        <w:t xml:space="preserve"> the development of system, any hold ups or push backs directly affect me. </w:t>
      </w:r>
    </w:p>
    <w:p w14:paraId="0B5A100E" w14:textId="6B9F7232" w:rsidR="00A63A13" w:rsidRDefault="00A63A13" w:rsidP="00A63A13">
      <w:r>
        <w:t>Engineer:</w:t>
      </w:r>
    </w:p>
    <w:p w14:paraId="5EECC6A6" w14:textId="70D3BB72" w:rsidR="00A63A13" w:rsidRPr="00A63A13" w:rsidRDefault="00A63A13" w:rsidP="00A63A13">
      <w:r>
        <w:t>Apprentice:</w:t>
      </w:r>
    </w:p>
    <w:p w14:paraId="05A0849A" w14:textId="0B553EF2" w:rsidR="00CC5568" w:rsidRPr="000043E3" w:rsidRDefault="00CC5568" w:rsidP="003460C6">
      <w:pPr>
        <w:pStyle w:val="Heading3"/>
        <w:rPr>
          <w:sz w:val="28"/>
          <w:szCs w:val="28"/>
        </w:rPr>
      </w:pPr>
      <w:bookmarkStart w:id="4" w:name="_Toc116420199"/>
      <w:r w:rsidRPr="000043E3">
        <w:rPr>
          <w:sz w:val="28"/>
          <w:szCs w:val="28"/>
        </w:rPr>
        <w:t>Research of similar systems</w:t>
      </w:r>
      <w:bookmarkEnd w:id="4"/>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5" w:name="_Toc116420200"/>
      <w:r w:rsidRPr="000043E3">
        <w:rPr>
          <w:sz w:val="40"/>
          <w:szCs w:val="40"/>
        </w:rPr>
        <w:lastRenderedPageBreak/>
        <w:t>Design</w:t>
      </w:r>
      <w:bookmarkEnd w:id="5"/>
    </w:p>
    <w:p w14:paraId="51D77FCF" w14:textId="29C3F1FD" w:rsidR="00F3631C" w:rsidRPr="000043E3" w:rsidRDefault="00F3631C" w:rsidP="00F3631C">
      <w:pPr>
        <w:pStyle w:val="Heading3"/>
        <w:rPr>
          <w:sz w:val="28"/>
          <w:szCs w:val="28"/>
        </w:rPr>
      </w:pPr>
      <w:bookmarkStart w:id="6" w:name="_Toc116420201"/>
      <w:r w:rsidRPr="000043E3">
        <w:rPr>
          <w:sz w:val="28"/>
          <w:szCs w:val="28"/>
        </w:rPr>
        <w:t>Main Car Menu</w:t>
      </w:r>
      <w:r w:rsidR="00AC3FEC" w:rsidRPr="000043E3">
        <w:rPr>
          <w:sz w:val="28"/>
          <w:szCs w:val="28"/>
        </w:rPr>
        <w:t xml:space="preserve"> (GUI)</w:t>
      </w:r>
      <w:bookmarkEnd w:id="6"/>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E632E2">
        <w:tc>
          <w:tcPr>
            <w:tcW w:w="3005" w:type="dxa"/>
            <w:shd w:val="clear" w:color="auto" w:fill="4472C4" w:themeFill="accent1"/>
          </w:tcPr>
          <w:p w14:paraId="57F1CD6C" w14:textId="2CBC9DF3" w:rsidR="00F3631C" w:rsidRPr="00E632E2" w:rsidRDefault="00F3631C" w:rsidP="00F3631C">
            <w:pPr>
              <w:rPr>
                <w:b/>
                <w:bCs/>
              </w:rPr>
            </w:pPr>
            <w:r w:rsidRPr="00E632E2">
              <w:rPr>
                <w:b/>
                <w:bCs/>
              </w:rPr>
              <w:t>Design</w:t>
            </w:r>
          </w:p>
        </w:tc>
        <w:tc>
          <w:tcPr>
            <w:tcW w:w="3005" w:type="dxa"/>
            <w:shd w:val="clear" w:color="auto" w:fill="4472C4" w:themeFill="accent1"/>
          </w:tcPr>
          <w:p w14:paraId="72629EEB" w14:textId="567BD64C" w:rsidR="00F3631C" w:rsidRPr="00E632E2" w:rsidRDefault="00F3631C" w:rsidP="00F3631C">
            <w:pPr>
              <w:rPr>
                <w:b/>
                <w:bCs/>
              </w:rPr>
            </w:pPr>
            <w:r w:rsidRPr="00E632E2">
              <w:rPr>
                <w:b/>
                <w:bCs/>
              </w:rPr>
              <w:t>Benefits</w:t>
            </w:r>
          </w:p>
        </w:tc>
        <w:tc>
          <w:tcPr>
            <w:tcW w:w="3006" w:type="dxa"/>
            <w:shd w:val="clear" w:color="auto" w:fill="4472C4" w:themeFill="accent1"/>
          </w:tcPr>
          <w:p w14:paraId="4C7792C9" w14:textId="66B20522" w:rsidR="00F3631C" w:rsidRPr="00E632E2" w:rsidRDefault="00F3631C" w:rsidP="00F3631C">
            <w:pPr>
              <w:rPr>
                <w:b/>
                <w:bCs/>
              </w:rPr>
            </w:pPr>
            <w:r w:rsidRPr="00E632E2">
              <w:rPr>
                <w:b/>
                <w:bCs/>
              </w:rPr>
              <w:t>Drawbacks</w:t>
            </w:r>
          </w:p>
        </w:tc>
      </w:tr>
      <w:tr w:rsidR="00F3631C" w14:paraId="39D5FEF0" w14:textId="77777777" w:rsidTr="00F3631C">
        <w:tc>
          <w:tcPr>
            <w:tcW w:w="3005" w:type="dxa"/>
          </w:tcPr>
          <w:p w14:paraId="17291BE9" w14:textId="53694DE6" w:rsidR="00F3631C" w:rsidRDefault="00F3631C" w:rsidP="00F3631C">
            <w:proofErr w:type="gramStart"/>
            <w:r>
              <w:t>All of</w:t>
            </w:r>
            <w:proofErr w:type="gramEnd"/>
            <w:r>
              <w:t xml:space="preserve">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t>Can be easily changed if necessary</w:t>
            </w:r>
          </w:p>
        </w:tc>
        <w:tc>
          <w:tcPr>
            <w:tcW w:w="3006" w:type="dxa"/>
          </w:tcPr>
          <w:p w14:paraId="7F5D1391" w14:textId="77777777" w:rsidR="00F3631C" w:rsidRDefault="00F3631C" w:rsidP="00F3631C">
            <w:pPr>
              <w:pStyle w:val="ListParagraph"/>
              <w:numPr>
                <w:ilvl w:val="0"/>
                <w:numId w:val="1"/>
              </w:numPr>
            </w:pPr>
            <w:r>
              <w:t>Cluttered and hard to read as a user</w:t>
            </w:r>
          </w:p>
          <w:p w14:paraId="3B1543C7" w14:textId="3C543835" w:rsidR="00F3631C" w:rsidRDefault="00F3631C" w:rsidP="00F3631C">
            <w:pPr>
              <w:pStyle w:val="ListParagraph"/>
              <w:numPr>
                <w:ilvl w:val="0"/>
                <w:numId w:val="1"/>
              </w:numPr>
            </w:pPr>
            <w:r>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3A3347AC" w:rsidR="00615949" w:rsidRDefault="0015219E" w:rsidP="00615949">
            <w:pPr>
              <w:pStyle w:val="ListParagraph"/>
              <w:numPr>
                <w:ilvl w:val="0"/>
                <w:numId w:val="3"/>
              </w:numPr>
            </w:pPr>
            <w:r>
              <w:t xml:space="preserve">Voice commands will need to be exact, otherwise they </w:t>
            </w:r>
            <w:r w:rsidR="009F30FA">
              <w:t>won’t</w:t>
            </w:r>
            <w:r>
              <w:t xml:space="preserve"> recognise, </w:t>
            </w:r>
            <w:commentRangeStart w:id="7"/>
            <w:r>
              <w:t xml:space="preserve">rendering difficult to push in a work environment </w:t>
            </w:r>
            <w:commentRangeEnd w:id="7"/>
            <w:r w:rsidR="0094268A">
              <w:rPr>
                <w:rStyle w:val="CommentReference"/>
              </w:rPr>
              <w:commentReference w:id="7"/>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77777777" w:rsidR="00615949" w:rsidRDefault="00615949" w:rsidP="00615949"/>
    <w:p w14:paraId="52DF33E4" w14:textId="673A6760" w:rsidR="00F3631C" w:rsidRPr="000043E3" w:rsidRDefault="0094268A" w:rsidP="0094268A">
      <w:pPr>
        <w:pStyle w:val="Heading4"/>
        <w:rPr>
          <w:sz w:val="24"/>
          <w:szCs w:val="24"/>
        </w:rPr>
      </w:pPr>
      <w:r w:rsidRPr="000043E3">
        <w:rPr>
          <w:sz w:val="24"/>
          <w:szCs w:val="24"/>
        </w:rPr>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lastRenderedPageBreak/>
        <w:t>The different aspects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r>
              <w:t>Tests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r>
              <w:t xml:space="preserve">Tests the turning capability of the car by turning 90 </w:t>
            </w:r>
            <w:r w:rsidR="00276E12">
              <w:t>anti-clockwise</w:t>
            </w:r>
          </w:p>
        </w:tc>
      </w:tr>
      <w:tr w:rsidR="00276E12" w14:paraId="104EA8EB" w14:textId="77777777" w:rsidTr="00AC3FEC">
        <w:tc>
          <w:tcPr>
            <w:tcW w:w="4508" w:type="dxa"/>
          </w:tcPr>
          <w:p w14:paraId="36A27EAC" w14:textId="6880191E" w:rsidR="00276E12" w:rsidRDefault="00276E12" w:rsidP="00F3631C">
            <w:r>
              <w:t>Identify Line</w:t>
            </w:r>
          </w:p>
        </w:tc>
        <w:tc>
          <w:tcPr>
            <w:tcW w:w="4508" w:type="dxa"/>
          </w:tcPr>
          <w:p w14:paraId="12E257CA" w14:textId="19C58707" w:rsidR="00276E12" w:rsidRDefault="00276E12" w:rsidP="00F3631C">
            <w:r>
              <w:t>Will identify if there is a black line underneath the car.</w:t>
            </w:r>
          </w:p>
        </w:tc>
      </w:tr>
      <w:tr w:rsidR="00276E12" w14:paraId="13B8BBC7" w14:textId="77777777" w:rsidTr="00AC3FEC">
        <w:tc>
          <w:tcPr>
            <w:tcW w:w="4508" w:type="dxa"/>
          </w:tcPr>
          <w:p w14:paraId="5D8D639D" w14:textId="267E2C5A" w:rsidR="00276E12" w:rsidRDefault="00276E12" w:rsidP="00F3631C">
            <w:r>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0F30FC32" w:rsidR="0094268A" w:rsidRDefault="001405E4" w:rsidP="00F3631C">
      <w:r>
        <w:t xml:space="preserve">Once the car can consistently </w:t>
      </w:r>
      <w:r w:rsidR="00B7797A">
        <w:t xml:space="preserve">execute “Move Forward until Line” this menu can be developed into the next one, as this one is very limited for </w:t>
      </w:r>
      <w:r w:rsidR="002E5C0F">
        <w:t>many</w:t>
      </w:r>
      <w:r w:rsidR="00B7797A">
        <w:t xml:space="preserve"> </w:t>
      </w:r>
      <w:r w:rsidR="002E5C0F">
        <w:t xml:space="preserve">different </w:t>
      </w:r>
      <w:r w:rsidR="00B7797A">
        <w:t xml:space="preserve">commands. </w:t>
      </w:r>
    </w:p>
    <w:p w14:paraId="6547B4F2" w14:textId="53CB7723" w:rsidR="00B34130" w:rsidRDefault="00B34130" w:rsidP="00B34130">
      <w:pPr>
        <w:pStyle w:val="Heading4"/>
        <w:rPr>
          <w:sz w:val="24"/>
          <w:szCs w:val="24"/>
        </w:rPr>
      </w:pPr>
      <w:r w:rsidRPr="00B34130">
        <w:rPr>
          <w:sz w:val="24"/>
          <w:szCs w:val="24"/>
        </w:rPr>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final version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8"/>
      <w:r>
        <w:t>potentially</w:t>
      </w:r>
      <w:commentRangeEnd w:id="8"/>
      <w:r w:rsidR="00057DDC">
        <w:rPr>
          <w:rStyle w:val="CommentReference"/>
        </w:rPr>
        <w:commentReference w:id="8"/>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t>Movement</w:t>
            </w:r>
          </w:p>
        </w:tc>
        <w:tc>
          <w:tcPr>
            <w:tcW w:w="3150" w:type="dxa"/>
          </w:tcPr>
          <w:p w14:paraId="4182F4AF" w14:textId="4A3EBD6A" w:rsidR="00DF28F0" w:rsidRDefault="00334105" w:rsidP="00B34130">
            <w:r>
              <w:t>Simple Movement</w:t>
            </w:r>
          </w:p>
        </w:tc>
        <w:tc>
          <w:tcPr>
            <w:tcW w:w="3093" w:type="dxa"/>
          </w:tcPr>
          <w:p w14:paraId="57F1A282" w14:textId="2B5964A2" w:rsidR="00DF28F0" w:rsidRDefault="00334105" w:rsidP="00B34130">
            <w:r>
              <w:t xml:space="preserve">Just moves forward and back to test that </w:t>
            </w:r>
            <w:r w:rsidR="00B632EB">
              <w:t>the motors are functioning</w:t>
            </w:r>
          </w:p>
        </w:tc>
      </w:tr>
      <w:tr w:rsidR="00334105" w14:paraId="020120E7" w14:textId="77777777" w:rsidTr="00DF28F0">
        <w:tc>
          <w:tcPr>
            <w:tcW w:w="2773" w:type="dxa"/>
          </w:tcPr>
          <w:p w14:paraId="77770264" w14:textId="77777777" w:rsidR="00334105" w:rsidRPr="00DF28F0" w:rsidRDefault="00334105" w:rsidP="00B34130">
            <w:pPr>
              <w:rPr>
                <w:b/>
                <w:bCs/>
              </w:rPr>
            </w:pPr>
          </w:p>
        </w:tc>
        <w:tc>
          <w:tcPr>
            <w:tcW w:w="3150" w:type="dxa"/>
          </w:tcPr>
          <w:p w14:paraId="2BA3AEBD" w14:textId="3B86680C" w:rsidR="00334105" w:rsidRDefault="00B632EB" w:rsidP="00B34130">
            <w:r>
              <w:t>Rotate Increment</w:t>
            </w:r>
          </w:p>
        </w:tc>
        <w:tc>
          <w:tcPr>
            <w:tcW w:w="3093" w:type="dxa"/>
          </w:tcPr>
          <w:p w14:paraId="41735E9A" w14:textId="23E70CB3" w:rsidR="00334105" w:rsidRDefault="00B632EB" w:rsidP="00B34130">
            <w:r>
              <w:t xml:space="preserve">Rotates at increments of 90 degrees to test motor rotation. </w:t>
            </w:r>
          </w:p>
        </w:tc>
      </w:tr>
      <w:tr w:rsidR="00334105" w14:paraId="4CEDCBC6" w14:textId="77777777" w:rsidTr="00DF28F0">
        <w:tc>
          <w:tcPr>
            <w:tcW w:w="2773" w:type="dxa"/>
          </w:tcPr>
          <w:p w14:paraId="7330D00B" w14:textId="77777777" w:rsidR="00334105" w:rsidRPr="00DF28F0" w:rsidRDefault="00334105" w:rsidP="00B34130">
            <w:pPr>
              <w:rPr>
                <w:b/>
                <w:bCs/>
              </w:rPr>
            </w:pPr>
          </w:p>
        </w:tc>
        <w:tc>
          <w:tcPr>
            <w:tcW w:w="3150" w:type="dxa"/>
          </w:tcPr>
          <w:p w14:paraId="32AA196D" w14:textId="37583573" w:rsidR="00334105" w:rsidRDefault="00B632EB" w:rsidP="00B34130">
            <w:r>
              <w:t>Square Test</w:t>
            </w:r>
          </w:p>
        </w:tc>
        <w:tc>
          <w:tcPr>
            <w:tcW w:w="3093" w:type="dxa"/>
          </w:tcPr>
          <w:p w14:paraId="429E45EF" w14:textId="6E01C7C6" w:rsidR="00334105" w:rsidRDefault="00B632EB" w:rsidP="00B34130">
            <w:r>
              <w:t>Runs a test combining 90 degree turns and simple movement</w:t>
            </w:r>
          </w:p>
        </w:tc>
      </w:tr>
      <w:tr w:rsidR="00DF28F0" w14:paraId="0671BA08" w14:textId="77777777" w:rsidTr="00DF28F0">
        <w:tc>
          <w:tcPr>
            <w:tcW w:w="2773" w:type="dxa"/>
          </w:tcPr>
          <w:p w14:paraId="31B7A349" w14:textId="389AEF99" w:rsidR="00334105" w:rsidRPr="00334105" w:rsidRDefault="00334105" w:rsidP="00B34130">
            <w:pPr>
              <w:rPr>
                <w:b/>
                <w:bCs/>
              </w:rPr>
            </w:pPr>
            <w:r>
              <w:rPr>
                <w:b/>
                <w:bCs/>
              </w:rPr>
              <w:t>Sensors</w:t>
            </w:r>
          </w:p>
        </w:tc>
        <w:tc>
          <w:tcPr>
            <w:tcW w:w="3150" w:type="dxa"/>
          </w:tcPr>
          <w:p w14:paraId="125F699C" w14:textId="015EA0F2" w:rsidR="00DF28F0" w:rsidRDefault="00BB2B8F" w:rsidP="00B34130">
            <w:r>
              <w:t>Sense Colour</w:t>
            </w:r>
          </w:p>
        </w:tc>
        <w:tc>
          <w:tcPr>
            <w:tcW w:w="3093" w:type="dxa"/>
          </w:tcPr>
          <w:p w14:paraId="7163383F" w14:textId="1D8ED5C4" w:rsidR="00DF28F0" w:rsidRDefault="00BB2B8F" w:rsidP="00B34130">
            <w:r>
              <w:t>Will sense if a particular colour is present underneath the sensor.</w:t>
            </w:r>
          </w:p>
        </w:tc>
      </w:tr>
      <w:tr w:rsidR="00BB2B8F" w14:paraId="2D38249F" w14:textId="77777777" w:rsidTr="00DF28F0">
        <w:tc>
          <w:tcPr>
            <w:tcW w:w="2773" w:type="dxa"/>
          </w:tcPr>
          <w:p w14:paraId="71CE74FE" w14:textId="77777777" w:rsidR="00BB2B8F" w:rsidRDefault="00BB2B8F" w:rsidP="00B34130">
            <w:pPr>
              <w:rPr>
                <w:b/>
                <w:bCs/>
              </w:rPr>
            </w:pPr>
          </w:p>
        </w:tc>
        <w:tc>
          <w:tcPr>
            <w:tcW w:w="3150" w:type="dxa"/>
          </w:tcPr>
          <w:p w14:paraId="186B2558" w14:textId="1B29F3AE" w:rsidR="00BB2B8F" w:rsidRDefault="00BB2B8F" w:rsidP="00B34130">
            <w:r>
              <w:t>Sense object</w:t>
            </w:r>
          </w:p>
        </w:tc>
        <w:tc>
          <w:tcPr>
            <w:tcW w:w="3093" w:type="dxa"/>
          </w:tcPr>
          <w:p w14:paraId="61845830" w14:textId="08BDAF1E" w:rsidR="00BB2B8F" w:rsidRDefault="00BB2B8F" w:rsidP="00B34130">
            <w:r>
              <w:t xml:space="preserve">Will sense if there is an object at a distance and returns what distance that is.  </w:t>
            </w:r>
          </w:p>
        </w:tc>
      </w:tr>
      <w:tr w:rsidR="00BB2B8F" w14:paraId="554AF229" w14:textId="77777777" w:rsidTr="00DF28F0">
        <w:tc>
          <w:tcPr>
            <w:tcW w:w="2773" w:type="dxa"/>
          </w:tcPr>
          <w:p w14:paraId="4E56EBDD" w14:textId="77777777" w:rsidR="00BB2B8F" w:rsidRDefault="00BB2B8F" w:rsidP="00B34130">
            <w:pPr>
              <w:rPr>
                <w:b/>
                <w:bCs/>
              </w:rPr>
            </w:pPr>
          </w:p>
        </w:tc>
        <w:tc>
          <w:tcPr>
            <w:tcW w:w="3150" w:type="dxa"/>
          </w:tcPr>
          <w:p w14:paraId="77A36F19" w14:textId="36318BE5" w:rsidR="00BB2B8F" w:rsidRDefault="00AC0F83" w:rsidP="00B34130">
            <w:r>
              <w:t>Sense Square</w:t>
            </w:r>
          </w:p>
        </w:tc>
        <w:tc>
          <w:tcPr>
            <w:tcW w:w="3093" w:type="dxa"/>
          </w:tcPr>
          <w:p w14:paraId="53EA0EE9" w14:textId="4605FFF6" w:rsidR="00BB2B8F" w:rsidRDefault="00AC0F83" w:rsidP="00B34130">
            <w:r>
              <w:t xml:space="preserve">Runs the main algorithm </w:t>
            </w:r>
          </w:p>
        </w:tc>
      </w:tr>
      <w:tr w:rsidR="00BB2B8F" w14:paraId="22203B2C" w14:textId="77777777" w:rsidTr="00DF28F0">
        <w:tc>
          <w:tcPr>
            <w:tcW w:w="2773" w:type="dxa"/>
          </w:tcPr>
          <w:p w14:paraId="3C626A89" w14:textId="77777777" w:rsidR="00BB2B8F" w:rsidRDefault="00BB2B8F" w:rsidP="00B34130">
            <w:pPr>
              <w:rPr>
                <w:b/>
                <w:bCs/>
              </w:rPr>
            </w:pPr>
          </w:p>
        </w:tc>
        <w:tc>
          <w:tcPr>
            <w:tcW w:w="3150" w:type="dxa"/>
          </w:tcPr>
          <w:p w14:paraId="269DE050" w14:textId="77777777" w:rsidR="00BB2B8F" w:rsidRDefault="00BB2B8F" w:rsidP="00B34130"/>
        </w:tc>
        <w:tc>
          <w:tcPr>
            <w:tcW w:w="3093" w:type="dxa"/>
          </w:tcPr>
          <w:p w14:paraId="11B32F0A" w14:textId="77777777" w:rsidR="00BB2B8F" w:rsidRDefault="00BB2B8F" w:rsidP="00B34130"/>
        </w:tc>
      </w:tr>
      <w:tr w:rsidR="00DF28F0" w14:paraId="7316FC12" w14:textId="77777777" w:rsidTr="00DF28F0">
        <w:tc>
          <w:tcPr>
            <w:tcW w:w="2773" w:type="dxa"/>
          </w:tcPr>
          <w:p w14:paraId="346C1628" w14:textId="4611F236" w:rsidR="00DF28F0" w:rsidRPr="00334105" w:rsidRDefault="00334105" w:rsidP="00B34130">
            <w:pPr>
              <w:rPr>
                <w:b/>
                <w:bCs/>
              </w:rPr>
            </w:pPr>
            <w:r>
              <w:rPr>
                <w:b/>
                <w:bCs/>
              </w:rPr>
              <w:t>Quick Test</w:t>
            </w:r>
          </w:p>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69F11DCC" w:rsidR="00DF28F0" w:rsidRPr="00334105" w:rsidRDefault="00334105" w:rsidP="00B34130">
            <w:pPr>
              <w:rPr>
                <w:b/>
                <w:bCs/>
              </w:rPr>
            </w:pPr>
            <w:r>
              <w:rPr>
                <w:b/>
                <w:bCs/>
              </w:rPr>
              <w:t>Run</w:t>
            </w:r>
          </w:p>
        </w:tc>
        <w:tc>
          <w:tcPr>
            <w:tcW w:w="3150" w:type="dxa"/>
          </w:tcPr>
          <w:p w14:paraId="53D142B6" w14:textId="380BE57B" w:rsidR="00DF28F0" w:rsidRDefault="00B632EB" w:rsidP="00B34130">
            <w:r>
              <w:t>Run</w:t>
            </w:r>
          </w:p>
        </w:tc>
        <w:tc>
          <w:tcPr>
            <w:tcW w:w="3093" w:type="dxa"/>
          </w:tcPr>
          <w:p w14:paraId="1DF929D8" w14:textId="6B407BEE" w:rsidR="00DF28F0" w:rsidRDefault="00B632EB" w:rsidP="00B34130">
            <w:r>
              <w:t>Runs the Main algorithm of the car (Search and move)</w:t>
            </w:r>
          </w:p>
        </w:tc>
      </w:tr>
    </w:tbl>
    <w:p w14:paraId="38F418B6" w14:textId="77777777" w:rsidR="00F132E3" w:rsidRPr="00B34130" w:rsidRDefault="00F132E3" w:rsidP="00B34130"/>
    <w:p w14:paraId="69B68476" w14:textId="41F8B90D" w:rsidR="00CD51A5" w:rsidRDefault="00CD51A5" w:rsidP="00CD51A5">
      <w:pPr>
        <w:pStyle w:val="Heading2"/>
        <w:rPr>
          <w:sz w:val="40"/>
          <w:szCs w:val="40"/>
        </w:rPr>
      </w:pPr>
      <w:bookmarkStart w:id="9" w:name="_Toc116420202"/>
      <w:r w:rsidRPr="000043E3">
        <w:rPr>
          <w:sz w:val="40"/>
          <w:szCs w:val="40"/>
        </w:rPr>
        <w:lastRenderedPageBreak/>
        <w:t>Development</w:t>
      </w:r>
      <w:bookmarkEnd w:id="9"/>
    </w:p>
    <w:p w14:paraId="7DDFFDF6" w14:textId="77777777" w:rsidR="00691CE2" w:rsidRPr="00691CE2" w:rsidRDefault="00691CE2" w:rsidP="00691CE2"/>
    <w:p w14:paraId="4D489D05" w14:textId="74FEAE83" w:rsidR="00CD51A5" w:rsidRPr="000043E3" w:rsidRDefault="00CD51A5" w:rsidP="00CD51A5">
      <w:pPr>
        <w:pStyle w:val="Heading2"/>
        <w:rPr>
          <w:sz w:val="40"/>
          <w:szCs w:val="40"/>
        </w:rPr>
      </w:pPr>
      <w:bookmarkStart w:id="10" w:name="_Toc116420203"/>
      <w:r w:rsidRPr="000043E3">
        <w:rPr>
          <w:sz w:val="40"/>
          <w:szCs w:val="40"/>
        </w:rPr>
        <w:t>Evaluation</w:t>
      </w:r>
      <w:bookmarkEnd w:id="10"/>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21233752 - Connor Kearney" w:date="2022-10-11T22:23:00Z" w:initials="2CK">
    <w:p w14:paraId="09F8A608" w14:textId="77777777" w:rsidR="0094268A" w:rsidRDefault="0094268A" w:rsidP="000B355D">
      <w:pPr>
        <w:pStyle w:val="CommentText"/>
      </w:pPr>
      <w:r>
        <w:rPr>
          <w:rStyle w:val="CommentReference"/>
        </w:rPr>
        <w:annotationRef/>
      </w:r>
      <w:r>
        <w:t>Rewrite later, needs to flow better</w:t>
      </w:r>
    </w:p>
  </w:comment>
  <w:comment w:id="8"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2"/>
  </w:num>
  <w:num w:numId="2" w16cid:durableId="1484348649">
    <w:abstractNumId w:val="0"/>
  </w:num>
  <w:num w:numId="3" w16cid:durableId="1346977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276E12"/>
    <w:rsid w:val="00283492"/>
    <w:rsid w:val="002E168D"/>
    <w:rsid w:val="002E5C0F"/>
    <w:rsid w:val="00306094"/>
    <w:rsid w:val="00334105"/>
    <w:rsid w:val="003460C6"/>
    <w:rsid w:val="003E6C0A"/>
    <w:rsid w:val="003F28B0"/>
    <w:rsid w:val="005D50C4"/>
    <w:rsid w:val="00615949"/>
    <w:rsid w:val="00691CE2"/>
    <w:rsid w:val="00710D23"/>
    <w:rsid w:val="00741164"/>
    <w:rsid w:val="00754870"/>
    <w:rsid w:val="00772BBF"/>
    <w:rsid w:val="00816CCE"/>
    <w:rsid w:val="0094268A"/>
    <w:rsid w:val="009F30FA"/>
    <w:rsid w:val="00A63A13"/>
    <w:rsid w:val="00A8295F"/>
    <w:rsid w:val="00AC0F83"/>
    <w:rsid w:val="00AC3FEC"/>
    <w:rsid w:val="00B34130"/>
    <w:rsid w:val="00B632EB"/>
    <w:rsid w:val="00B7797A"/>
    <w:rsid w:val="00BB2B8F"/>
    <w:rsid w:val="00C57F9E"/>
    <w:rsid w:val="00C75760"/>
    <w:rsid w:val="00CC5568"/>
    <w:rsid w:val="00CD51A5"/>
    <w:rsid w:val="00D57719"/>
    <w:rsid w:val="00D90009"/>
    <w:rsid w:val="00DF28F0"/>
    <w:rsid w:val="00E21813"/>
    <w:rsid w:val="00E632E2"/>
    <w:rsid w:val="00F0689D"/>
    <w:rsid w:val="00F132E3"/>
    <w:rsid w:val="00F147B0"/>
    <w:rsid w:val="00F33E18"/>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35</cp:revision>
  <dcterms:created xsi:type="dcterms:W3CDTF">2022-10-06T08:25:00Z</dcterms:created>
  <dcterms:modified xsi:type="dcterms:W3CDTF">2022-10-16T20:41:00Z</dcterms:modified>
</cp:coreProperties>
</file>